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D6FD" w14:textId="460BB70D" w:rsidR="00656DF7" w:rsidRDefault="006F5E26" w:rsidP="009D2517">
      <w:pPr>
        <w:jc w:val="center"/>
      </w:pPr>
      <w:r>
        <w:t>OSURA Board meeting</w:t>
      </w:r>
    </w:p>
    <w:p w14:paraId="4A7A41DE" w14:textId="59C7E5DD" w:rsidR="006F5E26" w:rsidRDefault="006F5E26" w:rsidP="009D2517">
      <w:pPr>
        <w:jc w:val="center"/>
      </w:pPr>
      <w:r>
        <w:t>Date:</w:t>
      </w:r>
      <w:r w:rsidR="00F477DB">
        <w:t xml:space="preserve"> </w:t>
      </w:r>
      <w:r w:rsidR="000A1CA8">
        <w:t>September 13</w:t>
      </w:r>
      <w:r w:rsidR="00F477DB">
        <w:t>, 2022</w:t>
      </w:r>
    </w:p>
    <w:p w14:paraId="61950197" w14:textId="349BE8EE" w:rsidR="0034058D" w:rsidRDefault="003063F7">
      <w:r>
        <w:t xml:space="preserve">Pre-meeting report. </w:t>
      </w:r>
      <w:r w:rsidR="00447780">
        <w:t>New members assembled prior to the board meeting. Gemma McLuckie reported on projects that need leadership and participation going forward:</w:t>
      </w:r>
    </w:p>
    <w:p w14:paraId="5C43C7BA" w14:textId="131F87F0" w:rsidR="00447780" w:rsidRPr="00202DFF" w:rsidRDefault="00447780" w:rsidP="00447780">
      <w:pPr>
        <w:pStyle w:val="ListParagraph"/>
        <w:numPr>
          <w:ilvl w:val="0"/>
          <w:numId w:val="1"/>
        </w:numPr>
        <w:rPr>
          <w:b/>
          <w:bCs/>
        </w:rPr>
      </w:pPr>
      <w:r w:rsidRPr="00202DFF">
        <w:rPr>
          <w:b/>
          <w:bCs/>
        </w:rPr>
        <w:t xml:space="preserve">Mail Chimp </w:t>
      </w:r>
    </w:p>
    <w:p w14:paraId="3BAEBB95" w14:textId="79687AFE" w:rsidR="00447780" w:rsidRDefault="00447780" w:rsidP="00447780">
      <w:pPr>
        <w:pStyle w:val="ListParagraph"/>
        <w:numPr>
          <w:ilvl w:val="0"/>
          <w:numId w:val="1"/>
        </w:numPr>
      </w:pPr>
      <w:r w:rsidRPr="00202DFF">
        <w:rPr>
          <w:b/>
          <w:bCs/>
        </w:rPr>
        <w:t>Public Relations</w:t>
      </w:r>
      <w:r>
        <w:t xml:space="preserve"> – or media relations, promoting membership vi</w:t>
      </w:r>
      <w:r w:rsidR="00F020EC">
        <w:t>a networks.</w:t>
      </w:r>
    </w:p>
    <w:p w14:paraId="757F9661" w14:textId="082CBA5A" w:rsidR="00447780" w:rsidRDefault="00447780" w:rsidP="00447780">
      <w:pPr>
        <w:pStyle w:val="ListParagraph"/>
        <w:numPr>
          <w:ilvl w:val="0"/>
          <w:numId w:val="1"/>
        </w:numPr>
      </w:pPr>
      <w:r w:rsidRPr="00202DFF">
        <w:rPr>
          <w:b/>
          <w:bCs/>
        </w:rPr>
        <w:t>40</w:t>
      </w:r>
      <w:r w:rsidRPr="00202DFF">
        <w:rPr>
          <w:b/>
          <w:bCs/>
          <w:vertAlign w:val="superscript"/>
        </w:rPr>
        <w:t>th</w:t>
      </w:r>
      <w:r w:rsidRPr="00202DFF">
        <w:rPr>
          <w:b/>
          <w:bCs/>
        </w:rPr>
        <w:t xml:space="preserve"> Anniversary</w:t>
      </w:r>
      <w:r>
        <w:t xml:space="preserve"> </w:t>
      </w:r>
      <w:r w:rsidRPr="00202DFF">
        <w:rPr>
          <w:b/>
          <w:bCs/>
        </w:rPr>
        <w:t>Celebration</w:t>
      </w:r>
      <w:r w:rsidR="00202DFF" w:rsidRPr="00202DFF">
        <w:t xml:space="preserve"> </w:t>
      </w:r>
      <w:r w:rsidR="00202DFF">
        <w:t>of OSURA</w:t>
      </w:r>
      <w:r>
        <w:t xml:space="preserve"> – If interested, tell Gemma</w:t>
      </w:r>
    </w:p>
    <w:p w14:paraId="6CC2B3FD" w14:textId="52567C17" w:rsidR="00447780" w:rsidRDefault="00447780" w:rsidP="00447780">
      <w:pPr>
        <w:pStyle w:val="ListParagraph"/>
        <w:numPr>
          <w:ilvl w:val="0"/>
          <w:numId w:val="1"/>
        </w:numPr>
      </w:pPr>
      <w:r w:rsidRPr="00202DFF">
        <w:rPr>
          <w:b/>
          <w:bCs/>
        </w:rPr>
        <w:t>Operations Manual</w:t>
      </w:r>
      <w:r>
        <w:t xml:space="preserve"> needs tweaking. Volunteer is needed</w:t>
      </w:r>
      <w:r w:rsidR="00381D23">
        <w:t xml:space="preserve"> to go over this since person leading this is </w:t>
      </w:r>
      <w:r w:rsidR="00E72B9D">
        <w:t>u</w:t>
      </w:r>
      <w:r w:rsidR="00381D23">
        <w:t>navailable</w:t>
      </w:r>
      <w:r w:rsidR="00F020EC">
        <w:t xml:space="preserve"> at present</w:t>
      </w:r>
      <w:r>
        <w:t>.</w:t>
      </w:r>
    </w:p>
    <w:p w14:paraId="41662610" w14:textId="1398F399" w:rsidR="006F5E26" w:rsidRDefault="009B45CD">
      <w:r>
        <w:t>OSURA meeting called to order by President Nolti</w:t>
      </w:r>
      <w:r w:rsidR="00637530">
        <w:t>mier at 9:</w:t>
      </w:r>
      <w:r w:rsidR="000A1CA8">
        <w:t>3</w:t>
      </w:r>
      <w:r w:rsidR="00637530">
        <w:t>0 am.</w:t>
      </w:r>
      <w:r w:rsidR="00197DE0">
        <w:t xml:space="preserve"> A quorum was present. </w:t>
      </w:r>
      <w:r w:rsidR="00122E9F">
        <w:t>I</w:t>
      </w:r>
      <w:r w:rsidR="00197DE0">
        <w:t xml:space="preserve">n attendance: </w:t>
      </w:r>
      <w:r w:rsidR="0055444A">
        <w:t>Sandra Bell,</w:t>
      </w:r>
      <w:r w:rsidR="00641F1D" w:rsidRPr="00641F1D">
        <w:t xml:space="preserve"> </w:t>
      </w:r>
      <w:r w:rsidR="00641F1D">
        <w:t>Michelle Bondurant,</w:t>
      </w:r>
      <w:r w:rsidR="0055444A">
        <w:t xml:space="preserve"> </w:t>
      </w:r>
      <w:r w:rsidR="00FB6402">
        <w:t>Lynne Bonen</w:t>
      </w:r>
      <w:r w:rsidR="0057424F">
        <w:t>ber</w:t>
      </w:r>
      <w:r w:rsidR="00FB6402">
        <w:t xml:space="preserve">ger, Karen Bruns, </w:t>
      </w:r>
      <w:r w:rsidR="009E0FF7">
        <w:t xml:space="preserve">David Crawford, </w:t>
      </w:r>
      <w:r w:rsidR="00FB6402">
        <w:t xml:space="preserve">Sally Dellinger, </w:t>
      </w:r>
      <w:r w:rsidR="0057424F">
        <w:t xml:space="preserve">Evelyn Freeman, </w:t>
      </w:r>
      <w:r w:rsidR="00FB6402">
        <w:t xml:space="preserve">Amy Jo Fresch, Rai Goerler, </w:t>
      </w:r>
      <w:r w:rsidR="0055444A">
        <w:t xml:space="preserve">Paula Hook, </w:t>
      </w:r>
      <w:r w:rsidR="00FB6402">
        <w:t xml:space="preserve">Nancy Ingold, </w:t>
      </w:r>
      <w:r w:rsidR="000A1CA8">
        <w:t xml:space="preserve">Gemma </w:t>
      </w:r>
      <w:r w:rsidR="00E37A35">
        <w:t xml:space="preserve">McLuckie, </w:t>
      </w:r>
      <w:r w:rsidR="00FB6402">
        <w:t xml:space="preserve">Hal Noltimier, </w:t>
      </w:r>
      <w:r w:rsidR="00280295">
        <w:t xml:space="preserve">Pamela </w:t>
      </w:r>
      <w:r w:rsidR="0060222D">
        <w:t xml:space="preserve">Thomas, </w:t>
      </w:r>
      <w:r w:rsidR="00280295">
        <w:t xml:space="preserve">Darian </w:t>
      </w:r>
      <w:r w:rsidR="00E05199">
        <w:t xml:space="preserve">Torrance, </w:t>
      </w:r>
      <w:r w:rsidR="00280295">
        <w:t xml:space="preserve">Carol </w:t>
      </w:r>
      <w:r w:rsidR="00E05199">
        <w:t>Newcomb-</w:t>
      </w:r>
      <w:proofErr w:type="spellStart"/>
      <w:r w:rsidR="00E05199">
        <w:t>Alutto</w:t>
      </w:r>
      <w:proofErr w:type="spellEnd"/>
      <w:r w:rsidR="00E05199">
        <w:t xml:space="preserve">, </w:t>
      </w:r>
      <w:r w:rsidR="00280295">
        <w:t xml:space="preserve">Gerald </w:t>
      </w:r>
      <w:r w:rsidR="00DB4837">
        <w:t xml:space="preserve">Newsom, </w:t>
      </w:r>
      <w:r w:rsidR="00280295">
        <w:t xml:space="preserve">Elenore </w:t>
      </w:r>
      <w:r w:rsidR="00DD4F42">
        <w:t xml:space="preserve">Zeller, </w:t>
      </w:r>
      <w:r w:rsidR="00FB6402">
        <w:t>Nancy Wardwell</w:t>
      </w:r>
      <w:r w:rsidR="0057424F">
        <w:t>.</w:t>
      </w:r>
    </w:p>
    <w:p w14:paraId="56A8DD73" w14:textId="34FFE54D" w:rsidR="00046611" w:rsidRDefault="004B6059" w:rsidP="00046611">
      <w:r>
        <w:t>Motion to approve</w:t>
      </w:r>
      <w:r w:rsidR="007D30A2">
        <w:t xml:space="preserve"> </w:t>
      </w:r>
      <w:r w:rsidR="00711DD6">
        <w:t xml:space="preserve">minutes of August 2022 meeting </w:t>
      </w:r>
      <w:r w:rsidR="007D30A2">
        <w:t xml:space="preserve">by </w:t>
      </w:r>
      <w:r w:rsidR="0057424F">
        <w:t>Lynne Bonenberger</w:t>
      </w:r>
      <w:r w:rsidR="007D30A2">
        <w:t>. Approved.</w:t>
      </w:r>
      <w:r w:rsidR="00046611" w:rsidRPr="00046611">
        <w:t xml:space="preserve"> </w:t>
      </w:r>
      <w:r w:rsidR="00046611">
        <w:t xml:space="preserve">Minutes of past meetings should be posted as of August 2022. Karen Bruns will have the minutes removed from earlier time </w:t>
      </w:r>
      <w:proofErr w:type="gramStart"/>
      <w:r w:rsidR="00046611">
        <w:t>periods</w:t>
      </w:r>
      <w:r w:rsidR="00711DD6">
        <w:t xml:space="preserve">, </w:t>
      </w:r>
      <w:r w:rsidR="00046611">
        <w:t>before</w:t>
      </w:r>
      <w:proofErr w:type="gramEnd"/>
      <w:r w:rsidR="00046611">
        <w:t xml:space="preserve"> August ’22 due to </w:t>
      </w:r>
      <w:r w:rsidR="00711DD6">
        <w:t xml:space="preserve">space </w:t>
      </w:r>
      <w:r w:rsidR="00D3382D">
        <w:t>limitations</w:t>
      </w:r>
      <w:r w:rsidR="00046611">
        <w:t xml:space="preserve">. </w:t>
      </w:r>
    </w:p>
    <w:p w14:paraId="14218604" w14:textId="6D52BE4E" w:rsidR="00921BEE" w:rsidRDefault="00447780">
      <w:r w:rsidRPr="00F020EC">
        <w:rPr>
          <w:b/>
          <w:bCs/>
        </w:rPr>
        <w:t>Calendar</w:t>
      </w:r>
      <w:r w:rsidR="00F020EC">
        <w:rPr>
          <w:b/>
          <w:bCs/>
        </w:rPr>
        <w:t xml:space="preserve"> Use</w:t>
      </w:r>
      <w:r>
        <w:t xml:space="preserve"> </w:t>
      </w:r>
      <w:r w:rsidR="00524AA9">
        <w:t xml:space="preserve">– Sandy Bell </w:t>
      </w:r>
      <w:r>
        <w:t xml:space="preserve">demonstrated use of </w:t>
      </w:r>
      <w:r w:rsidR="00524AA9">
        <w:t xml:space="preserve">OSURA </w:t>
      </w:r>
      <w:r>
        <w:t xml:space="preserve">calendar </w:t>
      </w:r>
      <w:r w:rsidR="00524AA9">
        <w:t xml:space="preserve">and how to post events to calendar. </w:t>
      </w:r>
      <w:r w:rsidR="00F020EC">
        <w:t xml:space="preserve">For public </w:t>
      </w:r>
      <w:r w:rsidR="00921BEE">
        <w:t>website</w:t>
      </w:r>
      <w:r w:rsidR="00F020EC">
        <w:t xml:space="preserve">, </w:t>
      </w:r>
      <w:r w:rsidR="008962AF">
        <w:t xml:space="preserve">under </w:t>
      </w:r>
      <w:r w:rsidR="008962AF" w:rsidRPr="008962AF">
        <w:rPr>
          <w:i/>
          <w:iCs/>
        </w:rPr>
        <w:t>Events</w:t>
      </w:r>
      <w:r w:rsidR="008962AF">
        <w:t xml:space="preserve"> Tab, </w:t>
      </w:r>
      <w:r w:rsidR="00F020EC">
        <w:t xml:space="preserve">Sally </w:t>
      </w:r>
      <w:r w:rsidR="008962AF">
        <w:t xml:space="preserve">Dellinger </w:t>
      </w:r>
      <w:r w:rsidR="00F020EC">
        <w:t>posts events w</w:t>
      </w:r>
      <w:r w:rsidR="008962AF">
        <w:t>/</w:t>
      </w:r>
      <w:r w:rsidR="00F020EC">
        <w:t xml:space="preserve"> form completed </w:t>
      </w:r>
      <w:r w:rsidR="008962AF">
        <w:t xml:space="preserve">+ </w:t>
      </w:r>
      <w:r w:rsidR="00F020EC">
        <w:t>submitted.</w:t>
      </w:r>
    </w:p>
    <w:p w14:paraId="6420CB31" w14:textId="5AE36CF3" w:rsidR="006F5E26" w:rsidRDefault="0048255D">
      <w:r w:rsidRPr="0048255D">
        <w:t>TREASURER’S REPORT.</w:t>
      </w:r>
      <w:r>
        <w:t xml:space="preserve"> </w:t>
      </w:r>
      <w:r w:rsidR="00921BEE">
        <w:t>Jerry Newsom reported the y</w:t>
      </w:r>
      <w:r w:rsidR="0057424F">
        <w:t>ear ended</w:t>
      </w:r>
      <w:r w:rsidR="00921BEE">
        <w:t xml:space="preserve"> slightly</w:t>
      </w:r>
      <w:r w:rsidR="0057424F">
        <w:t xml:space="preserve"> </w:t>
      </w:r>
      <w:r w:rsidR="00251443">
        <w:t xml:space="preserve">in the </w:t>
      </w:r>
      <w:r w:rsidR="00921BEE">
        <w:t>red</w:t>
      </w:r>
      <w:r w:rsidR="00251443">
        <w:t>.</w:t>
      </w:r>
      <w:r w:rsidR="00524AA9">
        <w:t xml:space="preserve"> </w:t>
      </w:r>
      <w:r w:rsidR="00F020EC">
        <w:t xml:space="preserve">We are now in a new year. </w:t>
      </w:r>
      <w:r w:rsidR="00921BEE">
        <w:t>Next meeting in February</w:t>
      </w:r>
      <w:r w:rsidR="00F020EC">
        <w:t xml:space="preserve"> 2023</w:t>
      </w:r>
      <w:r w:rsidR="00921BEE">
        <w:t>.</w:t>
      </w:r>
    </w:p>
    <w:p w14:paraId="40C23313" w14:textId="7F5B6D4E" w:rsidR="006F5E26" w:rsidRDefault="0048255D">
      <w:r>
        <w:t>VICE PRESIDENT</w:t>
      </w:r>
      <w:r w:rsidRPr="0048255D">
        <w:t>’S REPORT</w:t>
      </w:r>
      <w:r w:rsidRPr="00711DD6">
        <w:t xml:space="preserve"> </w:t>
      </w:r>
      <w:r w:rsidR="006F5E26" w:rsidRPr="00711DD6">
        <w:t>Vice President’s report</w:t>
      </w:r>
      <w:r w:rsidR="007D30A2" w:rsidRPr="00711DD6">
        <w:t>.</w:t>
      </w:r>
      <w:r w:rsidR="007D30A2">
        <w:t xml:space="preserve"> </w:t>
      </w:r>
      <w:r w:rsidR="00122E9F">
        <w:t>Sally Dellinger reported w</w:t>
      </w:r>
      <w:r w:rsidR="00D25549">
        <w:t xml:space="preserve">orking on </w:t>
      </w:r>
      <w:r w:rsidR="00122E9F">
        <w:t>upcoming</w:t>
      </w:r>
      <w:r w:rsidR="00921BEE">
        <w:t xml:space="preserve"> fall</w:t>
      </w:r>
      <w:r w:rsidR="00122E9F">
        <w:t xml:space="preserve"> </w:t>
      </w:r>
      <w:r w:rsidR="00D25549">
        <w:t>conference and with election challenges.</w:t>
      </w:r>
    </w:p>
    <w:p w14:paraId="6B2B2A8C" w14:textId="588DD845" w:rsidR="006F5E26" w:rsidRDefault="006F5E26">
      <w:r w:rsidRPr="00711DD6">
        <w:t>P</w:t>
      </w:r>
      <w:r w:rsidR="0048255D">
        <w:t>RESIDENT</w:t>
      </w:r>
      <w:r w:rsidR="0048255D" w:rsidRPr="0048255D">
        <w:t>’S REPORT</w:t>
      </w:r>
      <w:r w:rsidR="005F2623" w:rsidRPr="00F020EC">
        <w:t xml:space="preserve">. </w:t>
      </w:r>
      <w:r w:rsidR="00F020EC">
        <w:t>Hal Noltimier had n</w:t>
      </w:r>
      <w:r w:rsidR="006C2EB9" w:rsidRPr="00F020EC">
        <w:t>o</w:t>
      </w:r>
      <w:r w:rsidR="00F020EC" w:rsidRPr="00F020EC">
        <w:t>thing to</w:t>
      </w:r>
      <w:r w:rsidR="006C2EB9" w:rsidRPr="00F020EC">
        <w:t xml:space="preserve"> report.</w:t>
      </w:r>
    </w:p>
    <w:p w14:paraId="1DD63650" w14:textId="6FABA989" w:rsidR="00D76A0B" w:rsidRDefault="00D76A0B" w:rsidP="00D76A0B">
      <w:r>
        <w:t xml:space="preserve">HISTORIAN REPORT. </w:t>
      </w:r>
      <w:r w:rsidRPr="00B01BA8">
        <w:t>Rai Goerler report</w:t>
      </w:r>
      <w:r w:rsidR="00B01BA8">
        <w:t>ed</w:t>
      </w:r>
      <w:r w:rsidRPr="00B01BA8">
        <w:t xml:space="preserve"> </w:t>
      </w:r>
      <w:r w:rsidR="00B01BA8" w:rsidRPr="00B01BA8">
        <w:t>on sending communications to group via list</w:t>
      </w:r>
      <w:r w:rsidR="00B01BA8">
        <w:t xml:space="preserve"> </w:t>
      </w:r>
      <w:r w:rsidR="00B01BA8" w:rsidRPr="00B01BA8">
        <w:t xml:space="preserve">serve. </w:t>
      </w:r>
    </w:p>
    <w:p w14:paraId="33E3D2B0" w14:textId="77777777" w:rsidR="002B7AD7" w:rsidRDefault="004A4A9C" w:rsidP="00921BEE">
      <w:r w:rsidRPr="009500B8">
        <w:rPr>
          <w:b/>
          <w:bCs/>
        </w:rPr>
        <w:t>Benefits</w:t>
      </w:r>
      <w:r w:rsidR="00781DE8">
        <w:t xml:space="preserve">. </w:t>
      </w:r>
      <w:r w:rsidR="00921BEE">
        <w:t>G</w:t>
      </w:r>
      <w:r w:rsidR="00B01BA8">
        <w:t>emma</w:t>
      </w:r>
      <w:r w:rsidR="000538AE">
        <w:t xml:space="preserve"> </w:t>
      </w:r>
      <w:r w:rsidR="00122E9F">
        <w:t xml:space="preserve">McLuckie </w:t>
      </w:r>
      <w:r w:rsidR="00D3382D">
        <w:t xml:space="preserve">reported </w:t>
      </w:r>
      <w:r w:rsidR="00122E9F">
        <w:t>on behalf of chair.</w:t>
      </w:r>
      <w:r w:rsidR="00921BEE">
        <w:t xml:space="preserve"> </w:t>
      </w:r>
    </w:p>
    <w:p w14:paraId="46947DE2" w14:textId="0A066F2D" w:rsidR="00921BEE" w:rsidRDefault="00E72B9D" w:rsidP="002B7AD7">
      <w:pPr>
        <w:ind w:firstLine="720"/>
      </w:pPr>
      <w:r>
        <w:t>Motion made by Nancy Wardwell to include statement from Pop-5 in newsletter. Seconded. Approved.</w:t>
      </w:r>
    </w:p>
    <w:p w14:paraId="41878AA1" w14:textId="77777777" w:rsidR="0012602B" w:rsidRDefault="0012602B">
      <w:r w:rsidRPr="009500B8">
        <w:rPr>
          <w:b/>
          <w:bCs/>
        </w:rPr>
        <w:t>By-Laws</w:t>
      </w:r>
      <w:r>
        <w:t>. No report.</w:t>
      </w:r>
    </w:p>
    <w:p w14:paraId="1474F4FE" w14:textId="7E4F1A75" w:rsidR="0012602B" w:rsidRDefault="0012602B">
      <w:r w:rsidRPr="009500B8">
        <w:rPr>
          <w:b/>
          <w:bCs/>
        </w:rPr>
        <w:t>Communications</w:t>
      </w:r>
      <w:r>
        <w:t>. Report submitted by Nancy Wardwell</w:t>
      </w:r>
      <w:r w:rsidR="00F020EC">
        <w:t xml:space="preserve"> and </w:t>
      </w:r>
      <w:r w:rsidR="00711DD6">
        <w:t>encouraged</w:t>
      </w:r>
      <w:r w:rsidR="00F020EC">
        <w:t xml:space="preserve"> articles to be submitted.</w:t>
      </w:r>
    </w:p>
    <w:p w14:paraId="73C66B7D" w14:textId="3752C048" w:rsidR="00D273A5" w:rsidRDefault="00D273A5">
      <w:r w:rsidRPr="009500B8">
        <w:rPr>
          <w:b/>
          <w:bCs/>
        </w:rPr>
        <w:t>Conference planning</w:t>
      </w:r>
      <w:r>
        <w:t>. Registration is ope</w:t>
      </w:r>
      <w:r w:rsidR="006C2EB9">
        <w:t>n. Conference on September 21.</w:t>
      </w:r>
    </w:p>
    <w:p w14:paraId="3856707B" w14:textId="77777777" w:rsidR="0012602B" w:rsidRDefault="0012602B">
      <w:r w:rsidRPr="009500B8">
        <w:rPr>
          <w:b/>
          <w:bCs/>
        </w:rPr>
        <w:t>Cultural Arts/Travel</w:t>
      </w:r>
      <w:r>
        <w:t>. Check events in newsletter.</w:t>
      </w:r>
    </w:p>
    <w:p w14:paraId="35323012" w14:textId="5DC27C41" w:rsidR="0012602B" w:rsidRDefault="00D25549">
      <w:r w:rsidRPr="009500B8">
        <w:rPr>
          <w:b/>
          <w:bCs/>
        </w:rPr>
        <w:t>Finance</w:t>
      </w:r>
      <w:r w:rsidR="00447780">
        <w:t>.</w:t>
      </w:r>
      <w:r>
        <w:t xml:space="preserve"> </w:t>
      </w:r>
      <w:r w:rsidR="00D3382D">
        <w:t xml:space="preserve">Jerry Newsom </w:t>
      </w:r>
      <w:r w:rsidR="0012602B">
        <w:t xml:space="preserve">encouraged people to give money </w:t>
      </w:r>
      <w:r w:rsidR="00D3382D">
        <w:t xml:space="preserve">in the coming year </w:t>
      </w:r>
      <w:r w:rsidR="0012602B">
        <w:t xml:space="preserve">to OSURA endowment to help </w:t>
      </w:r>
      <w:r w:rsidR="00711DD6">
        <w:t>m</w:t>
      </w:r>
      <w:r w:rsidR="0012602B">
        <w:t xml:space="preserve">eet </w:t>
      </w:r>
      <w:r w:rsidR="009500B8">
        <w:t xml:space="preserve">cost of </w:t>
      </w:r>
      <w:r w:rsidR="0012602B">
        <w:t>inflation</w:t>
      </w:r>
      <w:r w:rsidR="00D3382D">
        <w:t xml:space="preserve"> (of the established scholarship fund).</w:t>
      </w:r>
    </w:p>
    <w:p w14:paraId="6DADF7E9" w14:textId="3F7CCCC9" w:rsidR="00D25549" w:rsidRDefault="00D25549">
      <w:r w:rsidRPr="009500B8">
        <w:rPr>
          <w:b/>
          <w:bCs/>
        </w:rPr>
        <w:lastRenderedPageBreak/>
        <w:t>Membership</w:t>
      </w:r>
      <w:r w:rsidR="00B1533C">
        <w:t>. Report submitted by Sandy Bell</w:t>
      </w:r>
      <w:r w:rsidR="00F020EC">
        <w:t>.</w:t>
      </w:r>
    </w:p>
    <w:p w14:paraId="72C3C586" w14:textId="14E4560E" w:rsidR="00D25549" w:rsidRPr="009500B8" w:rsidRDefault="00D25549">
      <w:pPr>
        <w:rPr>
          <w:b/>
          <w:bCs/>
        </w:rPr>
      </w:pPr>
      <w:r w:rsidRPr="009500B8">
        <w:rPr>
          <w:b/>
          <w:bCs/>
        </w:rPr>
        <w:t>Social</w:t>
      </w:r>
      <w:r w:rsidR="00447780" w:rsidRPr="009500B8">
        <w:rPr>
          <w:b/>
          <w:bCs/>
        </w:rPr>
        <w:t>.</w:t>
      </w:r>
      <w:r w:rsidR="00D3382D">
        <w:rPr>
          <w:b/>
          <w:bCs/>
        </w:rPr>
        <w:t xml:space="preserve"> </w:t>
      </w:r>
      <w:r w:rsidR="00D3382D" w:rsidRPr="00D3382D">
        <w:t>Elenore</w:t>
      </w:r>
      <w:r w:rsidR="00D3382D">
        <w:rPr>
          <w:b/>
          <w:bCs/>
        </w:rPr>
        <w:t xml:space="preserve"> </w:t>
      </w:r>
      <w:r w:rsidR="00D3382D" w:rsidRPr="00D3382D">
        <w:t>report</w:t>
      </w:r>
      <w:r w:rsidR="00D3382D">
        <w:t xml:space="preserve">ed the Oct 20 program with Dr. Paul Droste, former Marching Band director </w:t>
      </w:r>
      <w:r w:rsidR="00711DD6">
        <w:t xml:space="preserve">titled </w:t>
      </w:r>
      <w:r w:rsidR="00D3382D">
        <w:t>“Heard Any Good Marches Lately?”</w:t>
      </w:r>
    </w:p>
    <w:p w14:paraId="6D3BFCDD" w14:textId="33176BED" w:rsidR="00BC0718" w:rsidRDefault="00BC0718">
      <w:r w:rsidRPr="009500B8">
        <w:rPr>
          <w:b/>
          <w:bCs/>
        </w:rPr>
        <w:t>SIG</w:t>
      </w:r>
      <w:r>
        <w:t xml:space="preserve">. </w:t>
      </w:r>
      <w:r w:rsidR="00D25549">
        <w:t xml:space="preserve">Lynne Bonenberger </w:t>
      </w:r>
      <w:r w:rsidR="00B1533C">
        <w:t>reported Book Club is self-sustaining u</w:t>
      </w:r>
      <w:r w:rsidR="00711DD6">
        <w:t xml:space="preserve">tilizing </w:t>
      </w:r>
      <w:r w:rsidR="00B1533C">
        <w:t>email format which has been popular. Photo society discussion continu</w:t>
      </w:r>
      <w:r w:rsidR="00D3382D">
        <w:t xml:space="preserve">es with </w:t>
      </w:r>
      <w:r w:rsidR="00B1533C">
        <w:t>no change</w:t>
      </w:r>
      <w:r w:rsidR="00D3382D">
        <w:t>s</w:t>
      </w:r>
      <w:r w:rsidR="00334111">
        <w:t xml:space="preserve"> to report</w:t>
      </w:r>
      <w:r w:rsidR="00B1533C">
        <w:t xml:space="preserve">. </w:t>
      </w:r>
    </w:p>
    <w:p w14:paraId="676077FD" w14:textId="26CBD356" w:rsidR="00293242" w:rsidRDefault="00293242">
      <w:r w:rsidRPr="009500B8">
        <w:rPr>
          <w:b/>
          <w:bCs/>
        </w:rPr>
        <w:t>OPERS</w:t>
      </w:r>
      <w:r>
        <w:t xml:space="preserve">. </w:t>
      </w:r>
      <w:r w:rsidR="00B1533C">
        <w:t xml:space="preserve">Report </w:t>
      </w:r>
      <w:r w:rsidR="006C2EB9">
        <w:t xml:space="preserve">submitted with summary </w:t>
      </w:r>
      <w:r w:rsidR="00B1533C">
        <w:t>by Darian Torrance.</w:t>
      </w:r>
    </w:p>
    <w:p w14:paraId="26CC18F5" w14:textId="60CE7BF3" w:rsidR="00A42971" w:rsidRDefault="00A42971">
      <w:r w:rsidRPr="009500B8">
        <w:rPr>
          <w:b/>
          <w:bCs/>
        </w:rPr>
        <w:t>STRS</w:t>
      </w:r>
      <w:r>
        <w:t>. R</w:t>
      </w:r>
      <w:r w:rsidR="000538AE">
        <w:t>epo</w:t>
      </w:r>
      <w:r>
        <w:t>rt</w:t>
      </w:r>
      <w:r w:rsidR="000538AE">
        <w:t xml:space="preserve"> submitted</w:t>
      </w:r>
      <w:r>
        <w:t>.</w:t>
      </w:r>
      <w:r w:rsidR="000538AE">
        <w:t xml:space="preserve"> </w:t>
      </w:r>
      <w:r w:rsidR="00E72B9D">
        <w:t>Jerry Newsom</w:t>
      </w:r>
      <w:r w:rsidR="000538AE">
        <w:t xml:space="preserve"> provided summary.</w:t>
      </w:r>
    </w:p>
    <w:p w14:paraId="48CB90E9" w14:textId="4633FC9D" w:rsidR="00A42971" w:rsidRDefault="00A42971">
      <w:r w:rsidRPr="009500B8">
        <w:rPr>
          <w:b/>
          <w:bCs/>
        </w:rPr>
        <w:t>Buckeyes for Charities</w:t>
      </w:r>
      <w:r>
        <w:t xml:space="preserve">. Report </w:t>
      </w:r>
      <w:r w:rsidR="000538AE">
        <w:t>by Dav</w:t>
      </w:r>
      <w:r>
        <w:t xml:space="preserve">id Crawford. Current goal is $94,000 (same </w:t>
      </w:r>
      <w:r w:rsidR="000538AE">
        <w:t xml:space="preserve">as </w:t>
      </w:r>
      <w:r>
        <w:t>last year).</w:t>
      </w:r>
      <w:r w:rsidR="00FD2AE9">
        <w:t xml:space="preserve"> Packets </w:t>
      </w:r>
      <w:r w:rsidR="00A22E4A">
        <w:t>should be received by 1</w:t>
      </w:r>
      <w:r w:rsidR="00A22E4A" w:rsidRPr="00A22E4A">
        <w:rPr>
          <w:vertAlign w:val="superscript"/>
        </w:rPr>
        <w:t>st</w:t>
      </w:r>
      <w:r w:rsidR="00A22E4A">
        <w:t xml:space="preserve"> of October. </w:t>
      </w:r>
      <w:r w:rsidR="00A22E4A" w:rsidRPr="00B01BA8">
        <w:rPr>
          <w:i/>
          <w:iCs/>
        </w:rPr>
        <w:t>Buckeye Huddle</w:t>
      </w:r>
      <w:r w:rsidR="00A22E4A">
        <w:t xml:space="preserve"> </w:t>
      </w:r>
      <w:r w:rsidR="00B01BA8">
        <w:t xml:space="preserve">occurs </w:t>
      </w:r>
      <w:r w:rsidR="00A22E4A">
        <w:t xml:space="preserve">2 hours prior to each home game @ RPAC with lunch </w:t>
      </w:r>
      <w:r w:rsidR="00B01BA8">
        <w:t xml:space="preserve">included for </w:t>
      </w:r>
      <w:r w:rsidR="00A22E4A">
        <w:t>$30/per person.</w:t>
      </w:r>
    </w:p>
    <w:p w14:paraId="28C021FF" w14:textId="10E59A74" w:rsidR="006C2EB9" w:rsidRPr="006C2EB9" w:rsidRDefault="008D38BD">
      <w:r w:rsidRPr="003957F1">
        <w:rPr>
          <w:u w:val="single"/>
        </w:rPr>
        <w:t>New business</w:t>
      </w:r>
    </w:p>
    <w:p w14:paraId="2ECD9054" w14:textId="03F0DA9E" w:rsidR="006C2EB9" w:rsidRDefault="00D76A0B">
      <w:r>
        <w:t xml:space="preserve">AGENDAS. </w:t>
      </w:r>
      <w:r w:rsidR="00DC72F9">
        <w:t xml:space="preserve">Group </w:t>
      </w:r>
      <w:r w:rsidR="006C2EB9">
        <w:t>requested</w:t>
      </w:r>
      <w:r w:rsidR="00FD2AE9">
        <w:t xml:space="preserve"> </w:t>
      </w:r>
      <w:r w:rsidR="00DC72F9">
        <w:t xml:space="preserve">agendas </w:t>
      </w:r>
      <w:r w:rsidR="00FD2AE9">
        <w:t xml:space="preserve">for future meetings. </w:t>
      </w:r>
      <w:r w:rsidR="006C2EB9">
        <w:t xml:space="preserve">Submit topics for discussion to secretary </w:t>
      </w:r>
      <w:r w:rsidR="00DD08DB">
        <w:t xml:space="preserve">prior </w:t>
      </w:r>
      <w:r w:rsidR="006C2EB9">
        <w:t>to meeting.</w:t>
      </w:r>
    </w:p>
    <w:p w14:paraId="0E53AEFE" w14:textId="50B1A3C6" w:rsidR="00B01BA8" w:rsidRDefault="00B01BA8" w:rsidP="00B01BA8">
      <w:r>
        <w:t>NETWORK AT CONFERENCE: Board members encouraged to talk to at least one person at the fall conference</w:t>
      </w:r>
      <w:r w:rsidR="00DC72F9">
        <w:t xml:space="preserve">, encouraging </w:t>
      </w:r>
      <w:r>
        <w:t>joining</w:t>
      </w:r>
      <w:r w:rsidR="00DC72F9">
        <w:t xml:space="preserve"> + </w:t>
      </w:r>
      <w:r>
        <w:t>involvement with OSURA.</w:t>
      </w:r>
    </w:p>
    <w:p w14:paraId="04E16E6A" w14:textId="043DEB16" w:rsidR="006C2EB9" w:rsidRDefault="008D38BD">
      <w:r>
        <w:t xml:space="preserve">OSURA calendar review needs to take place annually with new board members. </w:t>
      </w:r>
    </w:p>
    <w:p w14:paraId="687E554B" w14:textId="77777777" w:rsidR="00DC72F9" w:rsidRDefault="00DC72F9">
      <w:pPr>
        <w:rPr>
          <w:b/>
          <w:bCs/>
        </w:rPr>
      </w:pPr>
      <w:r>
        <w:t xml:space="preserve">IDEAS: </w:t>
      </w:r>
      <w:r w:rsidR="00A22E4A" w:rsidRPr="00DC72F9">
        <w:rPr>
          <w:b/>
          <w:bCs/>
        </w:rPr>
        <w:t>Bring new ideas</w:t>
      </w:r>
      <w:r>
        <w:rPr>
          <w:b/>
          <w:bCs/>
        </w:rPr>
        <w:t xml:space="preserve"> to next meeting:</w:t>
      </w:r>
    </w:p>
    <w:p w14:paraId="4303A074" w14:textId="7D2F6A36" w:rsidR="00DC72F9" w:rsidRDefault="00A22E4A" w:rsidP="00DC72F9">
      <w:pPr>
        <w:pStyle w:val="ListParagraph"/>
        <w:numPr>
          <w:ilvl w:val="0"/>
          <w:numId w:val="2"/>
        </w:numPr>
      </w:pPr>
      <w:r>
        <w:t xml:space="preserve">to get more people involved </w:t>
      </w:r>
    </w:p>
    <w:p w14:paraId="2FBD05E6" w14:textId="77777777" w:rsidR="00DC72F9" w:rsidRDefault="006C2EB9" w:rsidP="00DC72F9">
      <w:pPr>
        <w:pStyle w:val="ListParagraph"/>
        <w:numPr>
          <w:ilvl w:val="0"/>
          <w:numId w:val="2"/>
        </w:numPr>
      </w:pPr>
      <w:r>
        <w:t>to increase membership</w:t>
      </w:r>
      <w:r w:rsidR="00DC72F9">
        <w:t xml:space="preserve"> and fresh ideas</w:t>
      </w:r>
      <w:r>
        <w:t xml:space="preserve">. </w:t>
      </w:r>
    </w:p>
    <w:p w14:paraId="4B04D099" w14:textId="0E4F48BA" w:rsidR="008F457D" w:rsidRDefault="00A22E4A" w:rsidP="00DC72F9">
      <w:pPr>
        <w:pStyle w:val="ListParagraph"/>
        <w:numPr>
          <w:ilvl w:val="0"/>
          <w:numId w:val="2"/>
        </w:numPr>
      </w:pPr>
      <w:r>
        <w:t xml:space="preserve">Consider ways to spark: Motivation, </w:t>
      </w:r>
      <w:r w:rsidR="00DC72F9">
        <w:t>Gratitude</w:t>
      </w:r>
      <w:r>
        <w:t>, Recognition</w:t>
      </w:r>
    </w:p>
    <w:p w14:paraId="06304EA9" w14:textId="3A5EFCF8" w:rsidR="00995409" w:rsidRDefault="00995409" w:rsidP="00995409">
      <w:r>
        <w:t xml:space="preserve">Meeting adjourned at 11:00 am </w:t>
      </w:r>
    </w:p>
    <w:p w14:paraId="338EBE89" w14:textId="77777777" w:rsidR="00995409" w:rsidRDefault="00995409"/>
    <w:sectPr w:rsidR="009954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9C1F" w14:textId="77777777" w:rsidR="005A5F45" w:rsidRDefault="005A5F45" w:rsidP="00711DD6">
      <w:pPr>
        <w:spacing w:after="0" w:line="240" w:lineRule="auto"/>
      </w:pPr>
      <w:r>
        <w:separator/>
      </w:r>
    </w:p>
  </w:endnote>
  <w:endnote w:type="continuationSeparator" w:id="0">
    <w:p w14:paraId="12E9669E" w14:textId="77777777" w:rsidR="005A5F45" w:rsidRDefault="005A5F45" w:rsidP="0071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C28B" w14:textId="77777777" w:rsidR="005A5F45" w:rsidRDefault="005A5F45" w:rsidP="00711DD6">
      <w:pPr>
        <w:spacing w:after="0" w:line="240" w:lineRule="auto"/>
      </w:pPr>
      <w:r>
        <w:separator/>
      </w:r>
    </w:p>
  </w:footnote>
  <w:footnote w:type="continuationSeparator" w:id="0">
    <w:p w14:paraId="1F7CB72B" w14:textId="77777777" w:rsidR="005A5F45" w:rsidRDefault="005A5F45" w:rsidP="0071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0BFB70EB" w14:textId="77777777" w:rsidR="00711DD6" w:rsidRDefault="00711DD6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CE89297" w14:textId="77777777" w:rsidR="00711DD6" w:rsidRDefault="00711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A523F"/>
    <w:multiLevelType w:val="hybridMultilevel"/>
    <w:tmpl w:val="3CFCD9F8"/>
    <w:lvl w:ilvl="0" w:tplc="DBA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9A3B51"/>
    <w:multiLevelType w:val="hybridMultilevel"/>
    <w:tmpl w:val="1216594E"/>
    <w:lvl w:ilvl="0" w:tplc="73C0F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682717">
    <w:abstractNumId w:val="1"/>
  </w:num>
  <w:num w:numId="2" w16cid:durableId="68675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26"/>
    <w:rsid w:val="00027116"/>
    <w:rsid w:val="00046611"/>
    <w:rsid w:val="000538AE"/>
    <w:rsid w:val="000A1CA8"/>
    <w:rsid w:val="00122E9F"/>
    <w:rsid w:val="0012602B"/>
    <w:rsid w:val="00166F05"/>
    <w:rsid w:val="00197DE0"/>
    <w:rsid w:val="00202DFF"/>
    <w:rsid w:val="00251443"/>
    <w:rsid w:val="00260190"/>
    <w:rsid w:val="00280295"/>
    <w:rsid w:val="00293242"/>
    <w:rsid w:val="002B7AD7"/>
    <w:rsid w:val="003063F7"/>
    <w:rsid w:val="00334111"/>
    <w:rsid w:val="0034058D"/>
    <w:rsid w:val="00381D23"/>
    <w:rsid w:val="003957F1"/>
    <w:rsid w:val="00414F4F"/>
    <w:rsid w:val="00414FCA"/>
    <w:rsid w:val="00447780"/>
    <w:rsid w:val="0048255D"/>
    <w:rsid w:val="004A4A9C"/>
    <w:rsid w:val="004B6059"/>
    <w:rsid w:val="00524AA9"/>
    <w:rsid w:val="0055444A"/>
    <w:rsid w:val="0057424F"/>
    <w:rsid w:val="0057457A"/>
    <w:rsid w:val="005A5F45"/>
    <w:rsid w:val="005C56E8"/>
    <w:rsid w:val="005F2623"/>
    <w:rsid w:val="0060222D"/>
    <w:rsid w:val="00637530"/>
    <w:rsid w:val="00641F1D"/>
    <w:rsid w:val="00656DF7"/>
    <w:rsid w:val="006C2EB9"/>
    <w:rsid w:val="006F5E26"/>
    <w:rsid w:val="00711DD6"/>
    <w:rsid w:val="00781DE8"/>
    <w:rsid w:val="007C412A"/>
    <w:rsid w:val="007D30A2"/>
    <w:rsid w:val="007F2CAB"/>
    <w:rsid w:val="008962AF"/>
    <w:rsid w:val="008D38BD"/>
    <w:rsid w:val="008D6B4B"/>
    <w:rsid w:val="008E75BE"/>
    <w:rsid w:val="008F457D"/>
    <w:rsid w:val="00921BEE"/>
    <w:rsid w:val="009500B8"/>
    <w:rsid w:val="009509C7"/>
    <w:rsid w:val="00972BE0"/>
    <w:rsid w:val="00995409"/>
    <w:rsid w:val="009B45CD"/>
    <w:rsid w:val="009C16D7"/>
    <w:rsid w:val="009D2517"/>
    <w:rsid w:val="009E0FF7"/>
    <w:rsid w:val="00A14616"/>
    <w:rsid w:val="00A22E4A"/>
    <w:rsid w:val="00A42971"/>
    <w:rsid w:val="00B01BA8"/>
    <w:rsid w:val="00B03FAF"/>
    <w:rsid w:val="00B1533C"/>
    <w:rsid w:val="00B20A2E"/>
    <w:rsid w:val="00BC0718"/>
    <w:rsid w:val="00C466B2"/>
    <w:rsid w:val="00C7289A"/>
    <w:rsid w:val="00D25549"/>
    <w:rsid w:val="00D273A5"/>
    <w:rsid w:val="00D32BE8"/>
    <w:rsid w:val="00D3382D"/>
    <w:rsid w:val="00D76A0B"/>
    <w:rsid w:val="00D95858"/>
    <w:rsid w:val="00DA1FE6"/>
    <w:rsid w:val="00DB4837"/>
    <w:rsid w:val="00DC72F9"/>
    <w:rsid w:val="00DD08DB"/>
    <w:rsid w:val="00DD4F42"/>
    <w:rsid w:val="00E05199"/>
    <w:rsid w:val="00E371C1"/>
    <w:rsid w:val="00E37A35"/>
    <w:rsid w:val="00E72B9D"/>
    <w:rsid w:val="00E87506"/>
    <w:rsid w:val="00F020EC"/>
    <w:rsid w:val="00F47691"/>
    <w:rsid w:val="00F477DB"/>
    <w:rsid w:val="00FB6402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64C04"/>
  <w15:chartTrackingRefBased/>
  <w15:docId w15:val="{697279EA-6ACC-4D57-9F5C-B0486AD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DD6"/>
  </w:style>
  <w:style w:type="paragraph" w:styleId="Footer">
    <w:name w:val="footer"/>
    <w:basedOn w:val="Normal"/>
    <w:link w:val="FooterChar"/>
    <w:uiPriority w:val="99"/>
    <w:unhideWhenUsed/>
    <w:rsid w:val="0071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DC67-5343-45E0-B874-43A3A80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Pamela</cp:lastModifiedBy>
  <cp:revision>4</cp:revision>
  <dcterms:created xsi:type="dcterms:W3CDTF">2022-10-13T13:56:00Z</dcterms:created>
  <dcterms:modified xsi:type="dcterms:W3CDTF">2022-10-19T21:37:00Z</dcterms:modified>
</cp:coreProperties>
</file>